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276"/>
        <w:gridCol w:w="1134"/>
        <w:gridCol w:w="425"/>
        <w:gridCol w:w="1701"/>
        <w:gridCol w:w="567"/>
        <w:gridCol w:w="851"/>
        <w:gridCol w:w="425"/>
        <w:gridCol w:w="1897"/>
      </w:tblGrid>
      <w:tr w:rsidR="00313A88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End"/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74644B" w:rsidRPr="00C367DD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644B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:rsidR="0074644B" w:rsidRPr="00F91962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proofErr w:type="gramStart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</w:t>
            </w:r>
            <w:proofErr w:type="gramEnd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="009B6165"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552"/>
        <w:gridCol w:w="3827"/>
        <w:gridCol w:w="1897"/>
      </w:tblGrid>
      <w:tr w:rsidR="00BD132F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企業提供實習課程指導與資源說明</w:t>
            </w:r>
          </w:p>
        </w:tc>
        <w:tc>
          <w:tcPr>
            <w:tcW w:w="8276" w:type="dxa"/>
            <w:gridSpan w:val="3"/>
            <w:vAlign w:val="center"/>
          </w:tcPr>
          <w:p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</w:t>
            </w:r>
            <w:proofErr w:type="gramStart"/>
            <w:r w:rsidRPr="00AD3800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AD3800">
              <w:rPr>
                <w:rFonts w:ascii="Times New Roman" w:eastAsia="標楷體" w:hAnsi="Times New Roman" w:hint="eastAsia"/>
                <w:szCs w:val="24"/>
              </w:rPr>
              <w:t>發展評估、職前教育訓練、職場倫理教育、分享工作經驗。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8276"/>
      </w:tblGrid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各占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50%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</w:t>
      </w:r>
      <w:proofErr w:type="gramStart"/>
      <w:r w:rsidRPr="00F711A1">
        <w:rPr>
          <w:rFonts w:ascii="Times New Roman" w:eastAsia="標楷體" w:hAnsi="Times New Roman" w:hint="eastAsia"/>
          <w:sz w:val="22"/>
          <w:szCs w:val="22"/>
        </w:rPr>
        <w:t>學生均有其</w:t>
      </w:r>
      <w:proofErr w:type="gramEnd"/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</w:t>
      </w:r>
      <w:r w:rsidRPr="008E6C8C">
        <w:rPr>
          <w:rFonts w:ascii="Times New Roman" w:eastAsia="標楷體" w:hAnsi="Times New Roman" w:hint="eastAsia"/>
          <w:sz w:val="22"/>
          <w:szCs w:val="22"/>
          <w:shd w:val="pct15" w:color="auto" w:fill="FFFFFF"/>
        </w:rPr>
        <w:t>實習前</w:t>
      </w:r>
      <w:r w:rsidRPr="00F711A1">
        <w:rPr>
          <w:rFonts w:ascii="Times New Roman" w:eastAsia="標楷體" w:hAnsi="Times New Roman" w:hint="eastAsia"/>
          <w:sz w:val="22"/>
          <w:szCs w:val="22"/>
        </w:rPr>
        <w:t>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93"/>
        <w:gridCol w:w="3155"/>
      </w:tblGrid>
      <w:tr w:rsidR="004C6ADE" w:rsidRPr="00C367DD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:rsidTr="004C6ADE">
        <w:trPr>
          <w:trHeight w:val="935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3293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91962" w:rsidRPr="00F91962" w:rsidRDefault="00F91962" w:rsidP="00065CB9">
      <w:pPr>
        <w:pStyle w:val="a3"/>
        <w:adjustRightInd w:val="0"/>
        <w:snapToGrid w:val="0"/>
        <w:spacing w:afterLines="15" w:after="54"/>
        <w:ind w:left="284"/>
        <w:rPr>
          <w:rFonts w:ascii="Times New Roman" w:eastAsia="標楷體" w:hAnsi="Times New Roman" w:hint="eastAsia"/>
          <w:szCs w:val="24"/>
        </w:rPr>
      </w:pPr>
    </w:p>
    <w:sectPr w:rsidR="00F91962" w:rsidRPr="00F91962" w:rsidSect="00A52660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13" w:rsidRDefault="00641B13" w:rsidP="00A52660">
      <w:r>
        <w:separator/>
      </w:r>
    </w:p>
  </w:endnote>
  <w:endnote w:type="continuationSeparator" w:id="0">
    <w:p w:rsidR="00641B13" w:rsidRDefault="00641B13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13" w:rsidRDefault="00641B13" w:rsidP="00A52660">
      <w:r>
        <w:separator/>
      </w:r>
    </w:p>
  </w:footnote>
  <w:footnote w:type="continuationSeparator" w:id="0">
    <w:p w:rsidR="00641B13" w:rsidRDefault="00641B13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056"/>
    <w:rsid w:val="00012B83"/>
    <w:rsid w:val="00065CB9"/>
    <w:rsid w:val="00085912"/>
    <w:rsid w:val="000A4501"/>
    <w:rsid w:val="000C5B00"/>
    <w:rsid w:val="000C5D40"/>
    <w:rsid w:val="000D6C59"/>
    <w:rsid w:val="00114AF2"/>
    <w:rsid w:val="00145E6C"/>
    <w:rsid w:val="00162DFC"/>
    <w:rsid w:val="002009CD"/>
    <w:rsid w:val="002235BE"/>
    <w:rsid w:val="0023529B"/>
    <w:rsid w:val="00261A18"/>
    <w:rsid w:val="002632C2"/>
    <w:rsid w:val="002715D2"/>
    <w:rsid w:val="002975E3"/>
    <w:rsid w:val="002A420F"/>
    <w:rsid w:val="002A565C"/>
    <w:rsid w:val="002D3F4E"/>
    <w:rsid w:val="00313A88"/>
    <w:rsid w:val="003B754E"/>
    <w:rsid w:val="00422514"/>
    <w:rsid w:val="004771FE"/>
    <w:rsid w:val="004A1D48"/>
    <w:rsid w:val="004C6ADE"/>
    <w:rsid w:val="00510661"/>
    <w:rsid w:val="00524DF9"/>
    <w:rsid w:val="005748A9"/>
    <w:rsid w:val="005761EA"/>
    <w:rsid w:val="00605C9E"/>
    <w:rsid w:val="006141DC"/>
    <w:rsid w:val="0062760B"/>
    <w:rsid w:val="00634056"/>
    <w:rsid w:val="00641B13"/>
    <w:rsid w:val="00681C9C"/>
    <w:rsid w:val="0069514A"/>
    <w:rsid w:val="006A67EB"/>
    <w:rsid w:val="007354E8"/>
    <w:rsid w:val="0074644B"/>
    <w:rsid w:val="007A3DB0"/>
    <w:rsid w:val="007B4395"/>
    <w:rsid w:val="007D05C0"/>
    <w:rsid w:val="007F0DD6"/>
    <w:rsid w:val="008520F4"/>
    <w:rsid w:val="00896FD8"/>
    <w:rsid w:val="008E6C8C"/>
    <w:rsid w:val="009665F9"/>
    <w:rsid w:val="009B6165"/>
    <w:rsid w:val="00A14575"/>
    <w:rsid w:val="00A35363"/>
    <w:rsid w:val="00A52660"/>
    <w:rsid w:val="00A52ED3"/>
    <w:rsid w:val="00A934CC"/>
    <w:rsid w:val="00AB719E"/>
    <w:rsid w:val="00AD3800"/>
    <w:rsid w:val="00AF3302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43AE"/>
    <w:rsid w:val="00E064C3"/>
    <w:rsid w:val="00E16AF5"/>
    <w:rsid w:val="00E26492"/>
    <w:rsid w:val="00E4601B"/>
    <w:rsid w:val="00E56CBA"/>
    <w:rsid w:val="00EB30A4"/>
    <w:rsid w:val="00ED3AD8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51E8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973-3C39-4222-BA78-D849EB9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何慧真 [huizhen]</cp:lastModifiedBy>
  <cp:revision>38</cp:revision>
  <cp:lastPrinted>2017-04-11T05:39:00Z</cp:lastPrinted>
  <dcterms:created xsi:type="dcterms:W3CDTF">2014-11-19T02:34:00Z</dcterms:created>
  <dcterms:modified xsi:type="dcterms:W3CDTF">2022-04-28T09:09:00Z</dcterms:modified>
</cp:coreProperties>
</file>